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95573" w:rsidP="004451DD" w14:paraId="0947F9E3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95573">
        <w:rPr>
          <w:rFonts w:ascii="Tahoma" w:hAnsi="Tahoma" w:cs="Tahoma"/>
          <w:b/>
          <w:bCs/>
          <w:sz w:val="24"/>
          <w:szCs w:val="24"/>
        </w:rPr>
        <w:t>Limpeza de bueiro entupido na Rua Alegria da Encarnação, nº 12, localizada no bairro Jardim Bom Retiro</w:t>
      </w:r>
    </w:p>
    <w:p w:rsidR="00995573" w:rsidRPr="00995573" w:rsidP="00995573" w14:paraId="57DE191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95573">
        <w:rPr>
          <w:rFonts w:ascii="Tahoma" w:hAnsi="Tahoma" w:cs="Tahoma"/>
          <w:bCs/>
          <w:sz w:val="24"/>
          <w:szCs w:val="24"/>
        </w:rPr>
        <w:t>A presente indicação tem como objetivo garantir o bom funcionamento da rede de drenagem, evitando alagamentos, proliferação de insetos e riscos à saúde pública, além de preservar a mobilidade e seguranç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51DD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5573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1D5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16:00Z</dcterms:created>
  <dcterms:modified xsi:type="dcterms:W3CDTF">2026-05-25T17:16:00Z</dcterms:modified>
</cp:coreProperties>
</file>